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药学（士）应试指导及历年考点串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药学（士）应试指导及历年考点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35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2药学（士）应试指导及历年考点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